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A17" w:rsidTr="00451CC2">
        <w:tc>
          <w:tcPr>
            <w:tcW w:w="396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МУНИЦИПАЛЬНОГО РАЙОНА «ПЕЧОРА»</w:t>
            </w:r>
          </w:p>
          <w:p w:rsidR="000B4A17" w:rsidRDefault="000B4A17" w:rsidP="00451CC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80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</w:rPr>
              <w:drawing>
                <wp:inline distT="0" distB="0" distL="0" distR="0" wp14:anchorId="0ADB80FD" wp14:editId="21F0106E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8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>«ПЕЧОРА»</w:t>
            </w: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МУНИЦИПАЛЬНÖЙ РАЙÖНСА</w:t>
            </w: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B4A17" w:rsidTr="00451CC2">
        <w:trPr>
          <w:trHeight w:val="693"/>
        </w:trPr>
        <w:tc>
          <w:tcPr>
            <w:tcW w:w="9540" w:type="dxa"/>
            <w:gridSpan w:val="3"/>
            <w:hideMark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УÖМ</w:t>
            </w:r>
            <w:proofErr w:type="gramEnd"/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0B4A17" w:rsidRPr="00DB44A9" w:rsidTr="00451CC2">
        <w:trPr>
          <w:trHeight w:val="763"/>
        </w:trPr>
        <w:tc>
          <w:tcPr>
            <w:tcW w:w="3960" w:type="dxa"/>
            <w:hideMark/>
          </w:tcPr>
          <w:p w:rsidR="000B4A17" w:rsidRPr="00DB44A9" w:rsidRDefault="00A46A30" w:rsidP="00451CC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«</w:t>
            </w:r>
            <w:r w:rsidR="00943F9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</w:t>
            </w:r>
            <w:r w:rsidR="004B3C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» </w:t>
            </w:r>
            <w:r w:rsidR="006104EE">
              <w:rPr>
                <w:rFonts w:ascii="Times New Roman" w:hAnsi="Times New Roman"/>
                <w:sz w:val="26"/>
                <w:szCs w:val="26"/>
                <w:u w:val="single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1</w:t>
            </w:r>
            <w:r w:rsidR="00943F94">
              <w:rPr>
                <w:rFonts w:ascii="Times New Roman" w:hAnsi="Times New Roman"/>
                <w:sz w:val="26"/>
                <w:szCs w:val="26"/>
                <w:u w:val="single"/>
              </w:rPr>
              <w:t>5</w:t>
            </w:r>
            <w:r w:rsidR="000B4A17" w:rsidRPr="00DB44A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</w:t>
            </w:r>
            <w:r w:rsidR="009D25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</w:p>
          <w:p w:rsidR="000B4A17" w:rsidRPr="007C0E68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E68">
              <w:rPr>
                <w:rFonts w:ascii="Times New Roman" w:hAnsi="Times New Roman"/>
              </w:rPr>
              <w:t xml:space="preserve">г. Печора,  Республика Коми         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4F30" w:rsidRPr="00DB44A9" w:rsidRDefault="007C4F30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B4A17" w:rsidRPr="00DB44A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0B4A17" w:rsidRPr="00DB44A9" w:rsidRDefault="009D25CF" w:rsidP="009D25CF">
            <w:pPr>
              <w:tabs>
                <w:tab w:val="left" w:pos="480"/>
                <w:tab w:val="left" w:pos="2354"/>
                <w:tab w:val="right" w:pos="32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A46A30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="00943F94">
              <w:rPr>
                <w:rFonts w:ascii="Times New Roman" w:hAnsi="Times New Roman"/>
                <w:bCs/>
                <w:sz w:val="26"/>
                <w:szCs w:val="26"/>
              </w:rPr>
              <w:t>_____</w:t>
            </w:r>
            <w:r w:rsidR="002257D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B4A17"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</w:p>
          <w:p w:rsidR="000B4A17" w:rsidRPr="00DB44A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B4A17" w:rsidRPr="00DB44A9" w:rsidRDefault="007C4F30" w:rsidP="009D25CF">
      <w:pPr>
        <w:tabs>
          <w:tab w:val="left" w:pos="3402"/>
          <w:tab w:val="left" w:pos="3969"/>
          <w:tab w:val="left" w:pos="4253"/>
          <w:tab w:val="left" w:pos="4820"/>
          <w:tab w:val="left" w:pos="567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906DA">
        <w:rPr>
          <w:rFonts w:ascii="Times New Roman" w:hAnsi="Times New Roman"/>
          <w:sz w:val="26"/>
          <w:szCs w:val="26"/>
        </w:rPr>
        <w:t>«</w:t>
      </w:r>
      <w:r w:rsidR="003B0FD2" w:rsidRPr="003B0FD2">
        <w:rPr>
          <w:rFonts w:ascii="Times New Roman" w:hAnsi="Times New Roman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906DA">
        <w:rPr>
          <w:rFonts w:ascii="Times New Roman" w:hAnsi="Times New Roman"/>
          <w:sz w:val="26"/>
          <w:szCs w:val="26"/>
        </w:rPr>
        <w:t>»</w:t>
      </w:r>
    </w:p>
    <w:p w:rsidR="007C4F30" w:rsidRDefault="000B4A17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44A9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7C4F30" w:rsidRDefault="007C4F30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C4F30" w:rsidRPr="007C4F30" w:rsidRDefault="007C4F30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A46A30">
        <w:rPr>
          <w:rFonts w:ascii="Times New Roman" w:hAnsi="Times New Roman"/>
          <w:sz w:val="26"/>
          <w:szCs w:val="26"/>
        </w:rPr>
        <w:t>В</w:t>
      </w:r>
      <w:r w:rsidRPr="007C4F30">
        <w:rPr>
          <w:rFonts w:ascii="Times New Roman" w:hAnsi="Times New Roman"/>
          <w:sz w:val="26"/>
          <w:szCs w:val="26"/>
        </w:rPr>
        <w:t xml:space="preserve"> соответствии с Федер</w:t>
      </w:r>
      <w:r w:rsidR="00A46A30">
        <w:rPr>
          <w:rFonts w:ascii="Times New Roman" w:hAnsi="Times New Roman"/>
          <w:sz w:val="26"/>
          <w:szCs w:val="26"/>
        </w:rPr>
        <w:t>альным законом</w:t>
      </w:r>
      <w:r w:rsidR="00315A5C">
        <w:rPr>
          <w:rFonts w:ascii="Times New Roman" w:hAnsi="Times New Roman"/>
          <w:sz w:val="26"/>
          <w:szCs w:val="26"/>
        </w:rPr>
        <w:t xml:space="preserve"> </w:t>
      </w:r>
      <w:r w:rsidRPr="007C4F30">
        <w:rPr>
          <w:rFonts w:ascii="Times New Roman" w:hAnsi="Times New Roman"/>
          <w:sz w:val="26"/>
          <w:szCs w:val="26"/>
        </w:rPr>
        <w:t>от 27 июля 2010 года № 210-ФЗ «Об организации предоставления государс</w:t>
      </w:r>
      <w:r w:rsidR="005906DA">
        <w:rPr>
          <w:rFonts w:ascii="Times New Roman" w:hAnsi="Times New Roman"/>
          <w:sz w:val="26"/>
          <w:szCs w:val="26"/>
        </w:rPr>
        <w:t>твенных и муниципальных услуг»</w:t>
      </w:r>
      <w:r w:rsidRPr="007C4F30">
        <w:rPr>
          <w:rFonts w:ascii="Times New Roman" w:hAnsi="Times New Roman"/>
          <w:sz w:val="26"/>
          <w:szCs w:val="26"/>
        </w:rPr>
        <w:t xml:space="preserve">, </w:t>
      </w:r>
    </w:p>
    <w:p w:rsidR="007C4F30" w:rsidRDefault="007C4F30" w:rsidP="000B4A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06DA" w:rsidRPr="00DB44A9" w:rsidRDefault="005906DA" w:rsidP="000B4A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17" w:rsidRPr="00DB44A9" w:rsidRDefault="000B4A17" w:rsidP="000B4A1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B44A9">
        <w:rPr>
          <w:rFonts w:ascii="Times New Roman" w:hAnsi="Times New Roman"/>
          <w:sz w:val="26"/>
          <w:szCs w:val="26"/>
        </w:rPr>
        <w:t xml:space="preserve">администрация ПОСТАНОВЛЯЕТ: </w:t>
      </w:r>
    </w:p>
    <w:p w:rsidR="000B4A17" w:rsidRDefault="000B4A17" w:rsidP="000B4A1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C4F30" w:rsidRPr="00DB44A9" w:rsidRDefault="007C4F30" w:rsidP="000B4A1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C4F30" w:rsidRDefault="007C4F30" w:rsidP="009F00BB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7C4F30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</w:t>
      </w:r>
      <w:r w:rsidR="00623963">
        <w:rPr>
          <w:rFonts w:ascii="Times New Roman" w:hAnsi="Times New Roman"/>
          <w:sz w:val="26"/>
          <w:szCs w:val="26"/>
        </w:rPr>
        <w:t xml:space="preserve"> «</w:t>
      </w:r>
      <w:r w:rsidR="00ED6A81" w:rsidRPr="003B0FD2">
        <w:rPr>
          <w:rFonts w:ascii="Times New Roman" w:hAnsi="Times New Roman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23963">
        <w:rPr>
          <w:rFonts w:ascii="Times New Roman" w:hAnsi="Times New Roman"/>
          <w:sz w:val="26"/>
          <w:szCs w:val="26"/>
        </w:rPr>
        <w:t>»</w:t>
      </w:r>
      <w:r w:rsidR="006D424E" w:rsidRPr="007C4F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).</w:t>
      </w:r>
    </w:p>
    <w:p w:rsidR="002257D2" w:rsidRDefault="00824174" w:rsidP="009F00BB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п</w:t>
      </w:r>
      <w:r w:rsidR="002C4327">
        <w:rPr>
          <w:rFonts w:ascii="Times New Roman" w:hAnsi="Times New Roman"/>
          <w:sz w:val="26"/>
          <w:szCs w:val="26"/>
        </w:rPr>
        <w:t>остановление</w:t>
      </w:r>
      <w:r w:rsidR="0053744B">
        <w:rPr>
          <w:rFonts w:ascii="Times New Roman" w:hAnsi="Times New Roman"/>
          <w:sz w:val="26"/>
          <w:szCs w:val="26"/>
        </w:rPr>
        <w:t xml:space="preserve"> администрации муниципально</w:t>
      </w:r>
      <w:r w:rsidR="00943F94">
        <w:rPr>
          <w:rFonts w:ascii="Times New Roman" w:hAnsi="Times New Roman"/>
          <w:sz w:val="26"/>
          <w:szCs w:val="26"/>
        </w:rPr>
        <w:t>го района «Печора» от 10.10</w:t>
      </w:r>
      <w:r w:rsidR="00266F9B">
        <w:rPr>
          <w:rFonts w:ascii="Times New Roman" w:hAnsi="Times New Roman"/>
          <w:sz w:val="26"/>
          <w:szCs w:val="26"/>
        </w:rPr>
        <w:t>.201</w:t>
      </w:r>
      <w:r w:rsidR="00943F94">
        <w:rPr>
          <w:rFonts w:ascii="Times New Roman" w:hAnsi="Times New Roman"/>
          <w:sz w:val="26"/>
          <w:szCs w:val="26"/>
        </w:rPr>
        <w:t>4</w:t>
      </w:r>
      <w:r w:rsidR="00266F9B">
        <w:rPr>
          <w:rFonts w:ascii="Times New Roman" w:hAnsi="Times New Roman"/>
          <w:sz w:val="26"/>
          <w:szCs w:val="26"/>
        </w:rPr>
        <w:t xml:space="preserve"> г. № </w:t>
      </w:r>
      <w:r w:rsidR="00943F94">
        <w:rPr>
          <w:rFonts w:ascii="Times New Roman" w:hAnsi="Times New Roman"/>
          <w:sz w:val="26"/>
          <w:szCs w:val="26"/>
        </w:rPr>
        <w:t>1677</w:t>
      </w:r>
      <w:r w:rsidR="002C4327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</w:t>
      </w:r>
      <w:r w:rsidR="00DE7F27">
        <w:rPr>
          <w:rFonts w:ascii="Times New Roman" w:hAnsi="Times New Roman"/>
          <w:sz w:val="26"/>
          <w:szCs w:val="26"/>
        </w:rPr>
        <w:t xml:space="preserve"> предоставления муниципальн</w:t>
      </w:r>
      <w:r w:rsidR="002C4327">
        <w:rPr>
          <w:rFonts w:ascii="Times New Roman" w:hAnsi="Times New Roman"/>
          <w:sz w:val="26"/>
          <w:szCs w:val="26"/>
        </w:rPr>
        <w:t>ой</w:t>
      </w:r>
      <w:r w:rsidR="00DE7F27">
        <w:rPr>
          <w:rFonts w:ascii="Times New Roman" w:hAnsi="Times New Roman"/>
          <w:sz w:val="26"/>
          <w:szCs w:val="26"/>
        </w:rPr>
        <w:t xml:space="preserve"> услуг</w:t>
      </w:r>
      <w:r w:rsidR="002C4327">
        <w:rPr>
          <w:rFonts w:ascii="Times New Roman" w:hAnsi="Times New Roman"/>
          <w:sz w:val="26"/>
          <w:szCs w:val="26"/>
        </w:rPr>
        <w:t>и по признанию помещения жилым помещением, жилого помещения</w:t>
      </w:r>
      <w:r w:rsidR="005F35DE">
        <w:rPr>
          <w:rFonts w:ascii="Times New Roman" w:hAnsi="Times New Roman"/>
          <w:sz w:val="26"/>
          <w:szCs w:val="26"/>
        </w:rPr>
        <w:t xml:space="preserve"> непригодным для проживания и многоквартирного дома аварийным и подлежащим сносу или реконструкции</w:t>
      </w:r>
      <w:r w:rsidR="00DE7F27">
        <w:rPr>
          <w:rFonts w:ascii="Times New Roman" w:hAnsi="Times New Roman"/>
          <w:sz w:val="26"/>
          <w:szCs w:val="26"/>
        </w:rPr>
        <w:t>»</w:t>
      </w:r>
      <w:r w:rsidR="005F35DE">
        <w:rPr>
          <w:rFonts w:ascii="Times New Roman" w:hAnsi="Times New Roman"/>
          <w:sz w:val="26"/>
          <w:szCs w:val="26"/>
        </w:rPr>
        <w:t>.</w:t>
      </w:r>
    </w:p>
    <w:p w:rsidR="007C4F30" w:rsidRPr="006104EE" w:rsidRDefault="006104EE" w:rsidP="009F00BB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6104EE">
        <w:rPr>
          <w:rFonts w:ascii="Times New Roman" w:hAnsi="Times New Roman"/>
          <w:sz w:val="26"/>
          <w:szCs w:val="26"/>
        </w:rPr>
        <w:t>Настоящее постановление вступает в  силу со дня официального опубликования и  подлежит размещению на официальном портале администрации муниципального района «Печора»</w:t>
      </w:r>
      <w:r w:rsidR="007C4F30" w:rsidRPr="006104EE">
        <w:rPr>
          <w:rFonts w:ascii="Times New Roman" w:hAnsi="Times New Roman"/>
          <w:sz w:val="26"/>
          <w:szCs w:val="26"/>
        </w:rPr>
        <w:t>.</w:t>
      </w:r>
    </w:p>
    <w:p w:rsidR="00A46A30" w:rsidRPr="007C0E68" w:rsidRDefault="000B4A17" w:rsidP="00A46A30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04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104EE">
        <w:rPr>
          <w:rFonts w:ascii="Times New Roman" w:hAnsi="Times New Roman"/>
          <w:sz w:val="26"/>
          <w:szCs w:val="26"/>
        </w:rPr>
        <w:t xml:space="preserve"> исполнением настоящего постановления</w:t>
      </w:r>
      <w:r w:rsidRPr="007C0E68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 </w:t>
      </w:r>
      <w:proofErr w:type="spellStart"/>
      <w:r w:rsidR="00943F94">
        <w:rPr>
          <w:rFonts w:ascii="Times New Roman" w:hAnsi="Times New Roman"/>
          <w:sz w:val="26"/>
          <w:szCs w:val="26"/>
        </w:rPr>
        <w:t>Фукалова</w:t>
      </w:r>
      <w:proofErr w:type="spellEnd"/>
      <w:r w:rsidRPr="007C0E68">
        <w:rPr>
          <w:rFonts w:ascii="Times New Roman" w:hAnsi="Times New Roman"/>
          <w:sz w:val="26"/>
          <w:szCs w:val="26"/>
        </w:rPr>
        <w:t xml:space="preserve"> </w:t>
      </w:r>
      <w:r w:rsidR="00943F94">
        <w:rPr>
          <w:rFonts w:ascii="Times New Roman" w:hAnsi="Times New Roman"/>
          <w:sz w:val="26"/>
          <w:szCs w:val="26"/>
        </w:rPr>
        <w:t>С</w:t>
      </w:r>
      <w:r w:rsidRPr="007C0E68">
        <w:rPr>
          <w:rFonts w:ascii="Times New Roman" w:hAnsi="Times New Roman"/>
          <w:sz w:val="26"/>
          <w:szCs w:val="26"/>
        </w:rPr>
        <w:t>.</w:t>
      </w:r>
      <w:r w:rsidR="00943F94">
        <w:rPr>
          <w:rFonts w:ascii="Times New Roman" w:hAnsi="Times New Roman"/>
          <w:sz w:val="26"/>
          <w:szCs w:val="26"/>
        </w:rPr>
        <w:t>В</w:t>
      </w:r>
      <w:r w:rsidRPr="007C0E68">
        <w:rPr>
          <w:rFonts w:ascii="Times New Roman" w:hAnsi="Times New Roman"/>
          <w:sz w:val="26"/>
          <w:szCs w:val="26"/>
        </w:rPr>
        <w:t>.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0B4A17" w:rsidRPr="00DB44A9" w:rsidTr="00451CC2">
        <w:tc>
          <w:tcPr>
            <w:tcW w:w="4752" w:type="dxa"/>
          </w:tcPr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B4A17" w:rsidRPr="00DB44A9" w:rsidRDefault="00943F94" w:rsidP="0094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="000B4A17" w:rsidRPr="00DB44A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B4A17" w:rsidRPr="00DB44A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</w:p>
        </w:tc>
        <w:tc>
          <w:tcPr>
            <w:tcW w:w="4788" w:type="dxa"/>
          </w:tcPr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4A17" w:rsidRPr="00DB44A9" w:rsidRDefault="00485139" w:rsidP="00451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33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255C">
              <w:rPr>
                <w:rFonts w:ascii="Times New Roman" w:hAnsi="Times New Roman"/>
                <w:sz w:val="26"/>
                <w:szCs w:val="26"/>
              </w:rPr>
              <w:t>А</w:t>
            </w:r>
            <w:r w:rsidR="00FF330B">
              <w:rPr>
                <w:rFonts w:ascii="Times New Roman" w:hAnsi="Times New Roman"/>
                <w:sz w:val="26"/>
                <w:szCs w:val="26"/>
              </w:rPr>
              <w:t>.</w:t>
            </w:r>
            <w:r w:rsidR="00943F94">
              <w:rPr>
                <w:rFonts w:ascii="Times New Roman" w:hAnsi="Times New Roman"/>
                <w:sz w:val="26"/>
                <w:szCs w:val="26"/>
              </w:rPr>
              <w:t>В.</w:t>
            </w:r>
            <w:r w:rsidR="00FF33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F94">
              <w:rPr>
                <w:rFonts w:ascii="Times New Roman" w:hAnsi="Times New Roman"/>
                <w:sz w:val="26"/>
                <w:szCs w:val="26"/>
              </w:rPr>
              <w:t>Ткаченко</w:t>
            </w:r>
            <w:r w:rsidR="004A5A8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B4A17" w:rsidRPr="00DB44A9" w:rsidRDefault="000B4A17" w:rsidP="008D4F25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4A9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</w:tc>
      </w:tr>
    </w:tbl>
    <w:p w:rsidR="00AF2F5C" w:rsidRDefault="00AF2F5C" w:rsidP="00171005"/>
    <w:sectPr w:rsidR="00AF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E27FF8"/>
    <w:multiLevelType w:val="hybridMultilevel"/>
    <w:tmpl w:val="60981FA2"/>
    <w:lvl w:ilvl="0" w:tplc="9B74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EB0FD3"/>
    <w:multiLevelType w:val="hybridMultilevel"/>
    <w:tmpl w:val="23783276"/>
    <w:lvl w:ilvl="0" w:tplc="1B2013C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7"/>
    <w:rsid w:val="00002D42"/>
    <w:rsid w:val="00002D74"/>
    <w:rsid w:val="00011AA2"/>
    <w:rsid w:val="00013527"/>
    <w:rsid w:val="000138B9"/>
    <w:rsid w:val="000144C6"/>
    <w:rsid w:val="0001667A"/>
    <w:rsid w:val="000174D0"/>
    <w:rsid w:val="00020733"/>
    <w:rsid w:val="00023CC6"/>
    <w:rsid w:val="000261CF"/>
    <w:rsid w:val="00031633"/>
    <w:rsid w:val="00034560"/>
    <w:rsid w:val="0003719A"/>
    <w:rsid w:val="00040086"/>
    <w:rsid w:val="00044DF7"/>
    <w:rsid w:val="000453C4"/>
    <w:rsid w:val="0005170A"/>
    <w:rsid w:val="00063767"/>
    <w:rsid w:val="00064767"/>
    <w:rsid w:val="00065723"/>
    <w:rsid w:val="000710C9"/>
    <w:rsid w:val="00086039"/>
    <w:rsid w:val="00092957"/>
    <w:rsid w:val="000939A6"/>
    <w:rsid w:val="00093A7A"/>
    <w:rsid w:val="00097C10"/>
    <w:rsid w:val="000A292F"/>
    <w:rsid w:val="000A2ECA"/>
    <w:rsid w:val="000A3EF0"/>
    <w:rsid w:val="000B10B8"/>
    <w:rsid w:val="000B4904"/>
    <w:rsid w:val="000B4A17"/>
    <w:rsid w:val="000C0444"/>
    <w:rsid w:val="000C0B1B"/>
    <w:rsid w:val="000C1993"/>
    <w:rsid w:val="000C44A6"/>
    <w:rsid w:val="000D25F5"/>
    <w:rsid w:val="000D50BA"/>
    <w:rsid w:val="000D514B"/>
    <w:rsid w:val="000D7931"/>
    <w:rsid w:val="000E20DB"/>
    <w:rsid w:val="000E47B0"/>
    <w:rsid w:val="000E5B2D"/>
    <w:rsid w:val="000E6495"/>
    <w:rsid w:val="000F0807"/>
    <w:rsid w:val="000F08B7"/>
    <w:rsid w:val="000F1DB5"/>
    <w:rsid w:val="000F51C3"/>
    <w:rsid w:val="000F600F"/>
    <w:rsid w:val="000F7AF9"/>
    <w:rsid w:val="00105257"/>
    <w:rsid w:val="00105ADB"/>
    <w:rsid w:val="001060FD"/>
    <w:rsid w:val="001117B2"/>
    <w:rsid w:val="001118BA"/>
    <w:rsid w:val="00111971"/>
    <w:rsid w:val="001160A8"/>
    <w:rsid w:val="0011622D"/>
    <w:rsid w:val="00117626"/>
    <w:rsid w:val="001245C7"/>
    <w:rsid w:val="00125182"/>
    <w:rsid w:val="001273C6"/>
    <w:rsid w:val="0014055D"/>
    <w:rsid w:val="00140CB5"/>
    <w:rsid w:val="001422E4"/>
    <w:rsid w:val="001446BD"/>
    <w:rsid w:val="00146127"/>
    <w:rsid w:val="001474FB"/>
    <w:rsid w:val="0015217A"/>
    <w:rsid w:val="0015390E"/>
    <w:rsid w:val="0015635E"/>
    <w:rsid w:val="00156E2E"/>
    <w:rsid w:val="00157D72"/>
    <w:rsid w:val="0016041D"/>
    <w:rsid w:val="00163866"/>
    <w:rsid w:val="00163876"/>
    <w:rsid w:val="001650EB"/>
    <w:rsid w:val="00165787"/>
    <w:rsid w:val="00165CDA"/>
    <w:rsid w:val="0016784C"/>
    <w:rsid w:val="00171005"/>
    <w:rsid w:val="00171FA7"/>
    <w:rsid w:val="00172C82"/>
    <w:rsid w:val="00172ED4"/>
    <w:rsid w:val="001760F8"/>
    <w:rsid w:val="00176259"/>
    <w:rsid w:val="00177FA5"/>
    <w:rsid w:val="00181276"/>
    <w:rsid w:val="00182BBC"/>
    <w:rsid w:val="0019011D"/>
    <w:rsid w:val="00190C15"/>
    <w:rsid w:val="0019491D"/>
    <w:rsid w:val="001A3B64"/>
    <w:rsid w:val="001B208C"/>
    <w:rsid w:val="001B3155"/>
    <w:rsid w:val="001B4932"/>
    <w:rsid w:val="001B5766"/>
    <w:rsid w:val="001B5F81"/>
    <w:rsid w:val="001B6645"/>
    <w:rsid w:val="001B6875"/>
    <w:rsid w:val="001C01E4"/>
    <w:rsid w:val="001C3594"/>
    <w:rsid w:val="001C41C7"/>
    <w:rsid w:val="001D0217"/>
    <w:rsid w:val="001D0743"/>
    <w:rsid w:val="001D477F"/>
    <w:rsid w:val="001D58B4"/>
    <w:rsid w:val="001E056A"/>
    <w:rsid w:val="001E7782"/>
    <w:rsid w:val="001F0081"/>
    <w:rsid w:val="001F05E6"/>
    <w:rsid w:val="001F344B"/>
    <w:rsid w:val="001F7EEC"/>
    <w:rsid w:val="002013E3"/>
    <w:rsid w:val="002014A2"/>
    <w:rsid w:val="00202743"/>
    <w:rsid w:val="00204D60"/>
    <w:rsid w:val="00204E3B"/>
    <w:rsid w:val="00213361"/>
    <w:rsid w:val="002137B1"/>
    <w:rsid w:val="00215588"/>
    <w:rsid w:val="00216BD5"/>
    <w:rsid w:val="00216D76"/>
    <w:rsid w:val="00221DA6"/>
    <w:rsid w:val="00222E1C"/>
    <w:rsid w:val="002257D2"/>
    <w:rsid w:val="00226820"/>
    <w:rsid w:val="00226F63"/>
    <w:rsid w:val="002306B3"/>
    <w:rsid w:val="0023742B"/>
    <w:rsid w:val="00237BBE"/>
    <w:rsid w:val="00237DDD"/>
    <w:rsid w:val="002501F7"/>
    <w:rsid w:val="00260363"/>
    <w:rsid w:val="002609E1"/>
    <w:rsid w:val="00261CB3"/>
    <w:rsid w:val="0026220B"/>
    <w:rsid w:val="00262643"/>
    <w:rsid w:val="00262C7F"/>
    <w:rsid w:val="0026612B"/>
    <w:rsid w:val="00266F9B"/>
    <w:rsid w:val="00276429"/>
    <w:rsid w:val="00276CB0"/>
    <w:rsid w:val="00277BF3"/>
    <w:rsid w:val="00281C8C"/>
    <w:rsid w:val="00285676"/>
    <w:rsid w:val="0029117C"/>
    <w:rsid w:val="002911BB"/>
    <w:rsid w:val="0029126C"/>
    <w:rsid w:val="00291EEA"/>
    <w:rsid w:val="002A05AD"/>
    <w:rsid w:val="002B0E7A"/>
    <w:rsid w:val="002B2CF9"/>
    <w:rsid w:val="002B2DDF"/>
    <w:rsid w:val="002B31BF"/>
    <w:rsid w:val="002B5C53"/>
    <w:rsid w:val="002B6598"/>
    <w:rsid w:val="002B7B22"/>
    <w:rsid w:val="002C091A"/>
    <w:rsid w:val="002C4327"/>
    <w:rsid w:val="002C614B"/>
    <w:rsid w:val="002C68BE"/>
    <w:rsid w:val="002C749A"/>
    <w:rsid w:val="002D1410"/>
    <w:rsid w:val="002D3CF3"/>
    <w:rsid w:val="002D43A7"/>
    <w:rsid w:val="002D64A9"/>
    <w:rsid w:val="002D7A1A"/>
    <w:rsid w:val="002E2E36"/>
    <w:rsid w:val="002E51B2"/>
    <w:rsid w:val="002E5A91"/>
    <w:rsid w:val="002E7F85"/>
    <w:rsid w:val="002F0BB6"/>
    <w:rsid w:val="00301988"/>
    <w:rsid w:val="00305550"/>
    <w:rsid w:val="003069F4"/>
    <w:rsid w:val="00307490"/>
    <w:rsid w:val="00314AD6"/>
    <w:rsid w:val="00314CF1"/>
    <w:rsid w:val="00314FC5"/>
    <w:rsid w:val="00315A5C"/>
    <w:rsid w:val="00317475"/>
    <w:rsid w:val="00317A4E"/>
    <w:rsid w:val="00320AA3"/>
    <w:rsid w:val="003214CE"/>
    <w:rsid w:val="00324BE9"/>
    <w:rsid w:val="00325502"/>
    <w:rsid w:val="0032556A"/>
    <w:rsid w:val="00326E56"/>
    <w:rsid w:val="00330CAF"/>
    <w:rsid w:val="00332D60"/>
    <w:rsid w:val="003333F3"/>
    <w:rsid w:val="00334AA6"/>
    <w:rsid w:val="00334C02"/>
    <w:rsid w:val="003360B6"/>
    <w:rsid w:val="003366C0"/>
    <w:rsid w:val="003417D5"/>
    <w:rsid w:val="0034217D"/>
    <w:rsid w:val="00342E41"/>
    <w:rsid w:val="00346C34"/>
    <w:rsid w:val="0035053E"/>
    <w:rsid w:val="00350E26"/>
    <w:rsid w:val="00351D9D"/>
    <w:rsid w:val="003524F6"/>
    <w:rsid w:val="003557AF"/>
    <w:rsid w:val="00367269"/>
    <w:rsid w:val="00367451"/>
    <w:rsid w:val="00370D53"/>
    <w:rsid w:val="003711D2"/>
    <w:rsid w:val="00374AA5"/>
    <w:rsid w:val="0037686D"/>
    <w:rsid w:val="00376919"/>
    <w:rsid w:val="00385D92"/>
    <w:rsid w:val="00386F8E"/>
    <w:rsid w:val="00392675"/>
    <w:rsid w:val="003969CE"/>
    <w:rsid w:val="003A3285"/>
    <w:rsid w:val="003A52C9"/>
    <w:rsid w:val="003A6F3B"/>
    <w:rsid w:val="003B0FD2"/>
    <w:rsid w:val="003B3A89"/>
    <w:rsid w:val="003B74B5"/>
    <w:rsid w:val="003C08A4"/>
    <w:rsid w:val="003C0D89"/>
    <w:rsid w:val="003C2CC6"/>
    <w:rsid w:val="003C38F1"/>
    <w:rsid w:val="003C670D"/>
    <w:rsid w:val="003C7787"/>
    <w:rsid w:val="003D1087"/>
    <w:rsid w:val="003D2ECC"/>
    <w:rsid w:val="003D3487"/>
    <w:rsid w:val="003D6FB7"/>
    <w:rsid w:val="003E264E"/>
    <w:rsid w:val="003F09F0"/>
    <w:rsid w:val="003F1792"/>
    <w:rsid w:val="003F3586"/>
    <w:rsid w:val="003F5511"/>
    <w:rsid w:val="003F7982"/>
    <w:rsid w:val="004006B2"/>
    <w:rsid w:val="00400C1E"/>
    <w:rsid w:val="00404A41"/>
    <w:rsid w:val="004129A4"/>
    <w:rsid w:val="004149DB"/>
    <w:rsid w:val="00415794"/>
    <w:rsid w:val="0042023C"/>
    <w:rsid w:val="00422E2B"/>
    <w:rsid w:val="00423F3E"/>
    <w:rsid w:val="004242CF"/>
    <w:rsid w:val="0043004C"/>
    <w:rsid w:val="00434B2A"/>
    <w:rsid w:val="00436048"/>
    <w:rsid w:val="004366F9"/>
    <w:rsid w:val="00440925"/>
    <w:rsid w:val="00442C72"/>
    <w:rsid w:val="0044326F"/>
    <w:rsid w:val="004473A0"/>
    <w:rsid w:val="00447C4D"/>
    <w:rsid w:val="00455579"/>
    <w:rsid w:val="004604D3"/>
    <w:rsid w:val="00460607"/>
    <w:rsid w:val="00460C3F"/>
    <w:rsid w:val="00461781"/>
    <w:rsid w:val="00464FAA"/>
    <w:rsid w:val="00465CB7"/>
    <w:rsid w:val="00466E4B"/>
    <w:rsid w:val="0047016E"/>
    <w:rsid w:val="00472098"/>
    <w:rsid w:val="0047224F"/>
    <w:rsid w:val="004736C9"/>
    <w:rsid w:val="0047455B"/>
    <w:rsid w:val="00476970"/>
    <w:rsid w:val="0048351C"/>
    <w:rsid w:val="00485139"/>
    <w:rsid w:val="004858BC"/>
    <w:rsid w:val="0049207F"/>
    <w:rsid w:val="00495FA6"/>
    <w:rsid w:val="0049609A"/>
    <w:rsid w:val="004A1482"/>
    <w:rsid w:val="004A1835"/>
    <w:rsid w:val="004A1DB2"/>
    <w:rsid w:val="004A3776"/>
    <w:rsid w:val="004A4810"/>
    <w:rsid w:val="004A5A81"/>
    <w:rsid w:val="004B0028"/>
    <w:rsid w:val="004B12D6"/>
    <w:rsid w:val="004B15EE"/>
    <w:rsid w:val="004B2338"/>
    <w:rsid w:val="004B2E0D"/>
    <w:rsid w:val="004B316D"/>
    <w:rsid w:val="004B3CF9"/>
    <w:rsid w:val="004C14DF"/>
    <w:rsid w:val="004C5566"/>
    <w:rsid w:val="004C628A"/>
    <w:rsid w:val="004C6DEA"/>
    <w:rsid w:val="004D06D8"/>
    <w:rsid w:val="004E235E"/>
    <w:rsid w:val="004E465D"/>
    <w:rsid w:val="004F266C"/>
    <w:rsid w:val="004F463F"/>
    <w:rsid w:val="004F466D"/>
    <w:rsid w:val="004F6B43"/>
    <w:rsid w:val="005009D0"/>
    <w:rsid w:val="00503F32"/>
    <w:rsid w:val="0050472A"/>
    <w:rsid w:val="00506AB6"/>
    <w:rsid w:val="0050721A"/>
    <w:rsid w:val="005116D6"/>
    <w:rsid w:val="0051724B"/>
    <w:rsid w:val="00527B69"/>
    <w:rsid w:val="00531221"/>
    <w:rsid w:val="005328C0"/>
    <w:rsid w:val="00533DDE"/>
    <w:rsid w:val="00536AFF"/>
    <w:rsid w:val="0053744B"/>
    <w:rsid w:val="00540350"/>
    <w:rsid w:val="00550248"/>
    <w:rsid w:val="005519B0"/>
    <w:rsid w:val="0055269A"/>
    <w:rsid w:val="0055705D"/>
    <w:rsid w:val="005616B5"/>
    <w:rsid w:val="00564119"/>
    <w:rsid w:val="00567AD0"/>
    <w:rsid w:val="00570D30"/>
    <w:rsid w:val="00571679"/>
    <w:rsid w:val="00575994"/>
    <w:rsid w:val="00581940"/>
    <w:rsid w:val="00581F33"/>
    <w:rsid w:val="00582DB3"/>
    <w:rsid w:val="00583B17"/>
    <w:rsid w:val="00587D9B"/>
    <w:rsid w:val="005906DA"/>
    <w:rsid w:val="005939B3"/>
    <w:rsid w:val="005962C3"/>
    <w:rsid w:val="00597613"/>
    <w:rsid w:val="005A39C9"/>
    <w:rsid w:val="005A5D40"/>
    <w:rsid w:val="005A5DA9"/>
    <w:rsid w:val="005B0115"/>
    <w:rsid w:val="005B0A03"/>
    <w:rsid w:val="005B3B94"/>
    <w:rsid w:val="005B5B0A"/>
    <w:rsid w:val="005B6DA0"/>
    <w:rsid w:val="005C1CFC"/>
    <w:rsid w:val="005C25A7"/>
    <w:rsid w:val="005C3A73"/>
    <w:rsid w:val="005C4667"/>
    <w:rsid w:val="005D38C2"/>
    <w:rsid w:val="005D3E5A"/>
    <w:rsid w:val="005D759C"/>
    <w:rsid w:val="005D75A9"/>
    <w:rsid w:val="005E04F7"/>
    <w:rsid w:val="005E0752"/>
    <w:rsid w:val="005E0F4B"/>
    <w:rsid w:val="005E2E8E"/>
    <w:rsid w:val="005E3E95"/>
    <w:rsid w:val="005E45FB"/>
    <w:rsid w:val="005F082B"/>
    <w:rsid w:val="005F2B87"/>
    <w:rsid w:val="005F35DE"/>
    <w:rsid w:val="005F39B7"/>
    <w:rsid w:val="005F7995"/>
    <w:rsid w:val="0060021F"/>
    <w:rsid w:val="00602FD8"/>
    <w:rsid w:val="006104EE"/>
    <w:rsid w:val="0061628F"/>
    <w:rsid w:val="00617996"/>
    <w:rsid w:val="00620BBF"/>
    <w:rsid w:val="00622E04"/>
    <w:rsid w:val="00623841"/>
    <w:rsid w:val="00623963"/>
    <w:rsid w:val="00625DBC"/>
    <w:rsid w:val="00626E31"/>
    <w:rsid w:val="00632909"/>
    <w:rsid w:val="0064095C"/>
    <w:rsid w:val="00641580"/>
    <w:rsid w:val="00641BB0"/>
    <w:rsid w:val="00642FF7"/>
    <w:rsid w:val="00644DF3"/>
    <w:rsid w:val="00650295"/>
    <w:rsid w:val="00653E00"/>
    <w:rsid w:val="00654ECC"/>
    <w:rsid w:val="0065547F"/>
    <w:rsid w:val="006644B8"/>
    <w:rsid w:val="006659D6"/>
    <w:rsid w:val="0066689A"/>
    <w:rsid w:val="00666DC4"/>
    <w:rsid w:val="006671EF"/>
    <w:rsid w:val="00670289"/>
    <w:rsid w:val="006750FB"/>
    <w:rsid w:val="00677EED"/>
    <w:rsid w:val="006809A3"/>
    <w:rsid w:val="0068100B"/>
    <w:rsid w:val="0068174A"/>
    <w:rsid w:val="0068333C"/>
    <w:rsid w:val="006875C3"/>
    <w:rsid w:val="00690FC6"/>
    <w:rsid w:val="00692057"/>
    <w:rsid w:val="00694D6E"/>
    <w:rsid w:val="00695703"/>
    <w:rsid w:val="00696778"/>
    <w:rsid w:val="00697C6F"/>
    <w:rsid w:val="006A4132"/>
    <w:rsid w:val="006A4A0E"/>
    <w:rsid w:val="006A767F"/>
    <w:rsid w:val="006B00D9"/>
    <w:rsid w:val="006B013E"/>
    <w:rsid w:val="006B0F09"/>
    <w:rsid w:val="006B1B7D"/>
    <w:rsid w:val="006B322A"/>
    <w:rsid w:val="006B33AE"/>
    <w:rsid w:val="006B3A5D"/>
    <w:rsid w:val="006B5BFB"/>
    <w:rsid w:val="006B5FE7"/>
    <w:rsid w:val="006B7EBD"/>
    <w:rsid w:val="006C6D77"/>
    <w:rsid w:val="006D1F79"/>
    <w:rsid w:val="006D424E"/>
    <w:rsid w:val="006D4419"/>
    <w:rsid w:val="006D520B"/>
    <w:rsid w:val="006D6263"/>
    <w:rsid w:val="006E115E"/>
    <w:rsid w:val="006E1592"/>
    <w:rsid w:val="006E1F7F"/>
    <w:rsid w:val="006E6C64"/>
    <w:rsid w:val="006E7E4B"/>
    <w:rsid w:val="006F1147"/>
    <w:rsid w:val="006F6DFA"/>
    <w:rsid w:val="00700C23"/>
    <w:rsid w:val="00701279"/>
    <w:rsid w:val="00701E52"/>
    <w:rsid w:val="007046F9"/>
    <w:rsid w:val="00704729"/>
    <w:rsid w:val="00705332"/>
    <w:rsid w:val="007066E4"/>
    <w:rsid w:val="00707643"/>
    <w:rsid w:val="00710C60"/>
    <w:rsid w:val="00715F61"/>
    <w:rsid w:val="00720B4C"/>
    <w:rsid w:val="007220EA"/>
    <w:rsid w:val="007223B0"/>
    <w:rsid w:val="00722855"/>
    <w:rsid w:val="00730478"/>
    <w:rsid w:val="00735075"/>
    <w:rsid w:val="00735883"/>
    <w:rsid w:val="00736FEE"/>
    <w:rsid w:val="00741573"/>
    <w:rsid w:val="0074174F"/>
    <w:rsid w:val="00742E3D"/>
    <w:rsid w:val="0074417E"/>
    <w:rsid w:val="007465A4"/>
    <w:rsid w:val="007500C0"/>
    <w:rsid w:val="007500C5"/>
    <w:rsid w:val="00750728"/>
    <w:rsid w:val="007543B2"/>
    <w:rsid w:val="00757991"/>
    <w:rsid w:val="00767BA3"/>
    <w:rsid w:val="00770509"/>
    <w:rsid w:val="00770D65"/>
    <w:rsid w:val="00776180"/>
    <w:rsid w:val="007762F6"/>
    <w:rsid w:val="007769E6"/>
    <w:rsid w:val="00777720"/>
    <w:rsid w:val="00777BAE"/>
    <w:rsid w:val="0078510C"/>
    <w:rsid w:val="00785896"/>
    <w:rsid w:val="00787FF6"/>
    <w:rsid w:val="0079119C"/>
    <w:rsid w:val="00793205"/>
    <w:rsid w:val="0079494A"/>
    <w:rsid w:val="007A36EB"/>
    <w:rsid w:val="007A68ED"/>
    <w:rsid w:val="007B1839"/>
    <w:rsid w:val="007B4301"/>
    <w:rsid w:val="007B61D2"/>
    <w:rsid w:val="007B7EDB"/>
    <w:rsid w:val="007C0E68"/>
    <w:rsid w:val="007C1546"/>
    <w:rsid w:val="007C26A1"/>
    <w:rsid w:val="007C2A73"/>
    <w:rsid w:val="007C3237"/>
    <w:rsid w:val="007C3AAE"/>
    <w:rsid w:val="007C4F30"/>
    <w:rsid w:val="007C71F7"/>
    <w:rsid w:val="007D1B4A"/>
    <w:rsid w:val="007D790B"/>
    <w:rsid w:val="007E108C"/>
    <w:rsid w:val="007E46C3"/>
    <w:rsid w:val="007F2BC6"/>
    <w:rsid w:val="007F4D35"/>
    <w:rsid w:val="007F7597"/>
    <w:rsid w:val="00802422"/>
    <w:rsid w:val="00805A4B"/>
    <w:rsid w:val="008154F0"/>
    <w:rsid w:val="0081725D"/>
    <w:rsid w:val="00817B24"/>
    <w:rsid w:val="0082232A"/>
    <w:rsid w:val="00822BB9"/>
    <w:rsid w:val="00824174"/>
    <w:rsid w:val="00825EC1"/>
    <w:rsid w:val="00827459"/>
    <w:rsid w:val="008301B8"/>
    <w:rsid w:val="008314DE"/>
    <w:rsid w:val="008357F4"/>
    <w:rsid w:val="00841710"/>
    <w:rsid w:val="00845090"/>
    <w:rsid w:val="008456C4"/>
    <w:rsid w:val="008517AC"/>
    <w:rsid w:val="008550B7"/>
    <w:rsid w:val="00862CCC"/>
    <w:rsid w:val="008643D5"/>
    <w:rsid w:val="00872CD6"/>
    <w:rsid w:val="0087391C"/>
    <w:rsid w:val="00874DD8"/>
    <w:rsid w:val="00884AD1"/>
    <w:rsid w:val="00892F2A"/>
    <w:rsid w:val="00894E81"/>
    <w:rsid w:val="008A1135"/>
    <w:rsid w:val="008A11A4"/>
    <w:rsid w:val="008A5D51"/>
    <w:rsid w:val="008A6052"/>
    <w:rsid w:val="008A7020"/>
    <w:rsid w:val="008B13E4"/>
    <w:rsid w:val="008B2035"/>
    <w:rsid w:val="008B29E8"/>
    <w:rsid w:val="008B34F3"/>
    <w:rsid w:val="008B3958"/>
    <w:rsid w:val="008B418F"/>
    <w:rsid w:val="008C007E"/>
    <w:rsid w:val="008C0E75"/>
    <w:rsid w:val="008C1997"/>
    <w:rsid w:val="008C2217"/>
    <w:rsid w:val="008C4FD2"/>
    <w:rsid w:val="008C694D"/>
    <w:rsid w:val="008D46B5"/>
    <w:rsid w:val="008D4F25"/>
    <w:rsid w:val="008D6B0A"/>
    <w:rsid w:val="008E14D9"/>
    <w:rsid w:val="008E255C"/>
    <w:rsid w:val="008E55DB"/>
    <w:rsid w:val="008E7095"/>
    <w:rsid w:val="008E792C"/>
    <w:rsid w:val="008F0838"/>
    <w:rsid w:val="008F19FA"/>
    <w:rsid w:val="008F1DAB"/>
    <w:rsid w:val="008F46D0"/>
    <w:rsid w:val="008F5BD1"/>
    <w:rsid w:val="008F7F1F"/>
    <w:rsid w:val="00901913"/>
    <w:rsid w:val="009022C4"/>
    <w:rsid w:val="00910DAC"/>
    <w:rsid w:val="009114F5"/>
    <w:rsid w:val="00912302"/>
    <w:rsid w:val="00912400"/>
    <w:rsid w:val="0091265B"/>
    <w:rsid w:val="0091346D"/>
    <w:rsid w:val="0091637E"/>
    <w:rsid w:val="00917DB5"/>
    <w:rsid w:val="00920489"/>
    <w:rsid w:val="00923DED"/>
    <w:rsid w:val="00925733"/>
    <w:rsid w:val="0092652C"/>
    <w:rsid w:val="00927011"/>
    <w:rsid w:val="00927B75"/>
    <w:rsid w:val="00934B59"/>
    <w:rsid w:val="00942C04"/>
    <w:rsid w:val="009436CD"/>
    <w:rsid w:val="00943F94"/>
    <w:rsid w:val="009466A6"/>
    <w:rsid w:val="009468C1"/>
    <w:rsid w:val="009468F3"/>
    <w:rsid w:val="009512B9"/>
    <w:rsid w:val="0095323B"/>
    <w:rsid w:val="009532AC"/>
    <w:rsid w:val="0095520C"/>
    <w:rsid w:val="00955434"/>
    <w:rsid w:val="00964087"/>
    <w:rsid w:val="0096539E"/>
    <w:rsid w:val="00970034"/>
    <w:rsid w:val="009702C6"/>
    <w:rsid w:val="00971574"/>
    <w:rsid w:val="00971E17"/>
    <w:rsid w:val="00980F56"/>
    <w:rsid w:val="0098358D"/>
    <w:rsid w:val="00990011"/>
    <w:rsid w:val="00992594"/>
    <w:rsid w:val="00992796"/>
    <w:rsid w:val="009948A5"/>
    <w:rsid w:val="00995E24"/>
    <w:rsid w:val="009971C2"/>
    <w:rsid w:val="00997798"/>
    <w:rsid w:val="00997B7D"/>
    <w:rsid w:val="009A1F87"/>
    <w:rsid w:val="009B1B17"/>
    <w:rsid w:val="009B3276"/>
    <w:rsid w:val="009B4193"/>
    <w:rsid w:val="009B5B41"/>
    <w:rsid w:val="009B7993"/>
    <w:rsid w:val="009C2418"/>
    <w:rsid w:val="009D1CDB"/>
    <w:rsid w:val="009D25CF"/>
    <w:rsid w:val="009D3664"/>
    <w:rsid w:val="009D4C2F"/>
    <w:rsid w:val="009D61C3"/>
    <w:rsid w:val="009E1A98"/>
    <w:rsid w:val="009E29E5"/>
    <w:rsid w:val="009F00BB"/>
    <w:rsid w:val="009F0F88"/>
    <w:rsid w:val="009F2A72"/>
    <w:rsid w:val="009F4BA0"/>
    <w:rsid w:val="009F5381"/>
    <w:rsid w:val="009F6F51"/>
    <w:rsid w:val="00A03441"/>
    <w:rsid w:val="00A03531"/>
    <w:rsid w:val="00A069B5"/>
    <w:rsid w:val="00A07592"/>
    <w:rsid w:val="00A1230F"/>
    <w:rsid w:val="00A12E38"/>
    <w:rsid w:val="00A17DB8"/>
    <w:rsid w:val="00A17F63"/>
    <w:rsid w:val="00A20BCD"/>
    <w:rsid w:val="00A22D63"/>
    <w:rsid w:val="00A248AE"/>
    <w:rsid w:val="00A27DFF"/>
    <w:rsid w:val="00A32CF4"/>
    <w:rsid w:val="00A333EC"/>
    <w:rsid w:val="00A3361B"/>
    <w:rsid w:val="00A34F56"/>
    <w:rsid w:val="00A41617"/>
    <w:rsid w:val="00A4296B"/>
    <w:rsid w:val="00A435C7"/>
    <w:rsid w:val="00A441A2"/>
    <w:rsid w:val="00A452E9"/>
    <w:rsid w:val="00A456FF"/>
    <w:rsid w:val="00A46A30"/>
    <w:rsid w:val="00A50CC6"/>
    <w:rsid w:val="00A51ABD"/>
    <w:rsid w:val="00A52921"/>
    <w:rsid w:val="00A531AF"/>
    <w:rsid w:val="00A5490D"/>
    <w:rsid w:val="00A55FBE"/>
    <w:rsid w:val="00A56E5E"/>
    <w:rsid w:val="00A57080"/>
    <w:rsid w:val="00A63ACF"/>
    <w:rsid w:val="00A65ACD"/>
    <w:rsid w:val="00A670C6"/>
    <w:rsid w:val="00A70398"/>
    <w:rsid w:val="00A71AC3"/>
    <w:rsid w:val="00A72929"/>
    <w:rsid w:val="00A73488"/>
    <w:rsid w:val="00A75532"/>
    <w:rsid w:val="00A809A4"/>
    <w:rsid w:val="00A81EC6"/>
    <w:rsid w:val="00A82AEE"/>
    <w:rsid w:val="00A84EEE"/>
    <w:rsid w:val="00A852D2"/>
    <w:rsid w:val="00A9004D"/>
    <w:rsid w:val="00A968FA"/>
    <w:rsid w:val="00AA05C3"/>
    <w:rsid w:val="00AA0813"/>
    <w:rsid w:val="00AA0D8B"/>
    <w:rsid w:val="00AA0F88"/>
    <w:rsid w:val="00AA3D79"/>
    <w:rsid w:val="00AA4D6B"/>
    <w:rsid w:val="00AA5A81"/>
    <w:rsid w:val="00AB158C"/>
    <w:rsid w:val="00AB1597"/>
    <w:rsid w:val="00AB5C4D"/>
    <w:rsid w:val="00AB63D5"/>
    <w:rsid w:val="00AB65E0"/>
    <w:rsid w:val="00AB7886"/>
    <w:rsid w:val="00AC1FFE"/>
    <w:rsid w:val="00AC64CB"/>
    <w:rsid w:val="00AD4627"/>
    <w:rsid w:val="00AE05E8"/>
    <w:rsid w:val="00AE5621"/>
    <w:rsid w:val="00AE5879"/>
    <w:rsid w:val="00AE6EFE"/>
    <w:rsid w:val="00AE7846"/>
    <w:rsid w:val="00AF180D"/>
    <w:rsid w:val="00AF19D3"/>
    <w:rsid w:val="00AF2579"/>
    <w:rsid w:val="00AF2870"/>
    <w:rsid w:val="00AF2F5C"/>
    <w:rsid w:val="00AF5DA3"/>
    <w:rsid w:val="00AF600E"/>
    <w:rsid w:val="00AF62F1"/>
    <w:rsid w:val="00AF68CC"/>
    <w:rsid w:val="00B05F3A"/>
    <w:rsid w:val="00B06624"/>
    <w:rsid w:val="00B17DB4"/>
    <w:rsid w:val="00B210B8"/>
    <w:rsid w:val="00B21A5F"/>
    <w:rsid w:val="00B24A65"/>
    <w:rsid w:val="00B24FA2"/>
    <w:rsid w:val="00B3042C"/>
    <w:rsid w:val="00B304C8"/>
    <w:rsid w:val="00B339ED"/>
    <w:rsid w:val="00B35795"/>
    <w:rsid w:val="00B4163D"/>
    <w:rsid w:val="00B430B0"/>
    <w:rsid w:val="00B46E50"/>
    <w:rsid w:val="00B4766B"/>
    <w:rsid w:val="00B502F6"/>
    <w:rsid w:val="00B53F33"/>
    <w:rsid w:val="00B5539D"/>
    <w:rsid w:val="00B55E36"/>
    <w:rsid w:val="00B56125"/>
    <w:rsid w:val="00B56622"/>
    <w:rsid w:val="00B57021"/>
    <w:rsid w:val="00B5705B"/>
    <w:rsid w:val="00B57829"/>
    <w:rsid w:val="00B60A76"/>
    <w:rsid w:val="00B61EB6"/>
    <w:rsid w:val="00B63075"/>
    <w:rsid w:val="00B65A29"/>
    <w:rsid w:val="00B670A5"/>
    <w:rsid w:val="00B7353C"/>
    <w:rsid w:val="00B74CE3"/>
    <w:rsid w:val="00B74DC5"/>
    <w:rsid w:val="00B75001"/>
    <w:rsid w:val="00B75E60"/>
    <w:rsid w:val="00B7754F"/>
    <w:rsid w:val="00B82125"/>
    <w:rsid w:val="00B82173"/>
    <w:rsid w:val="00B86480"/>
    <w:rsid w:val="00B86905"/>
    <w:rsid w:val="00B86CE3"/>
    <w:rsid w:val="00B9652B"/>
    <w:rsid w:val="00B970C0"/>
    <w:rsid w:val="00B970C1"/>
    <w:rsid w:val="00BA69C6"/>
    <w:rsid w:val="00BC3140"/>
    <w:rsid w:val="00BC48EE"/>
    <w:rsid w:val="00BC6116"/>
    <w:rsid w:val="00BC7CFC"/>
    <w:rsid w:val="00BD0336"/>
    <w:rsid w:val="00BD1D00"/>
    <w:rsid w:val="00BD3BAE"/>
    <w:rsid w:val="00BE2BBB"/>
    <w:rsid w:val="00BE34E8"/>
    <w:rsid w:val="00BE3DE1"/>
    <w:rsid w:val="00BE440D"/>
    <w:rsid w:val="00BE690B"/>
    <w:rsid w:val="00BF1F30"/>
    <w:rsid w:val="00BF2312"/>
    <w:rsid w:val="00BF2D50"/>
    <w:rsid w:val="00BF470A"/>
    <w:rsid w:val="00BF4EB9"/>
    <w:rsid w:val="00BF770C"/>
    <w:rsid w:val="00C0123A"/>
    <w:rsid w:val="00C03A38"/>
    <w:rsid w:val="00C11999"/>
    <w:rsid w:val="00C11E35"/>
    <w:rsid w:val="00C13210"/>
    <w:rsid w:val="00C14526"/>
    <w:rsid w:val="00C14600"/>
    <w:rsid w:val="00C15D02"/>
    <w:rsid w:val="00C15EBB"/>
    <w:rsid w:val="00C163AC"/>
    <w:rsid w:val="00C21C14"/>
    <w:rsid w:val="00C22218"/>
    <w:rsid w:val="00C227FF"/>
    <w:rsid w:val="00C31528"/>
    <w:rsid w:val="00C31970"/>
    <w:rsid w:val="00C32381"/>
    <w:rsid w:val="00C326D4"/>
    <w:rsid w:val="00C35901"/>
    <w:rsid w:val="00C42513"/>
    <w:rsid w:val="00C466C3"/>
    <w:rsid w:val="00C50557"/>
    <w:rsid w:val="00C610F8"/>
    <w:rsid w:val="00C6118B"/>
    <w:rsid w:val="00C6254B"/>
    <w:rsid w:val="00C64F77"/>
    <w:rsid w:val="00C657F0"/>
    <w:rsid w:val="00C659CB"/>
    <w:rsid w:val="00C66B95"/>
    <w:rsid w:val="00C742DC"/>
    <w:rsid w:val="00C86EDF"/>
    <w:rsid w:val="00C926DF"/>
    <w:rsid w:val="00C92735"/>
    <w:rsid w:val="00C93654"/>
    <w:rsid w:val="00C956D9"/>
    <w:rsid w:val="00CA224A"/>
    <w:rsid w:val="00CA497A"/>
    <w:rsid w:val="00CB1EC7"/>
    <w:rsid w:val="00CB207C"/>
    <w:rsid w:val="00CB2DDC"/>
    <w:rsid w:val="00CB3581"/>
    <w:rsid w:val="00CB5EF1"/>
    <w:rsid w:val="00CB763D"/>
    <w:rsid w:val="00CC775C"/>
    <w:rsid w:val="00CD1F6F"/>
    <w:rsid w:val="00CD6E5D"/>
    <w:rsid w:val="00CE26D4"/>
    <w:rsid w:val="00CE2AD9"/>
    <w:rsid w:val="00CE30CF"/>
    <w:rsid w:val="00CE34C4"/>
    <w:rsid w:val="00CE4FED"/>
    <w:rsid w:val="00CE6C9B"/>
    <w:rsid w:val="00CE7816"/>
    <w:rsid w:val="00CF0442"/>
    <w:rsid w:val="00CF21D6"/>
    <w:rsid w:val="00CF7E42"/>
    <w:rsid w:val="00D038B1"/>
    <w:rsid w:val="00D04805"/>
    <w:rsid w:val="00D06AFA"/>
    <w:rsid w:val="00D0734F"/>
    <w:rsid w:val="00D106D8"/>
    <w:rsid w:val="00D16D10"/>
    <w:rsid w:val="00D2222D"/>
    <w:rsid w:val="00D23592"/>
    <w:rsid w:val="00D26537"/>
    <w:rsid w:val="00D31082"/>
    <w:rsid w:val="00D51F95"/>
    <w:rsid w:val="00D61A5A"/>
    <w:rsid w:val="00D636FC"/>
    <w:rsid w:val="00D6525E"/>
    <w:rsid w:val="00D66F8C"/>
    <w:rsid w:val="00D743D7"/>
    <w:rsid w:val="00D772A4"/>
    <w:rsid w:val="00D84DD3"/>
    <w:rsid w:val="00D8558C"/>
    <w:rsid w:val="00D91F16"/>
    <w:rsid w:val="00D92C97"/>
    <w:rsid w:val="00D94222"/>
    <w:rsid w:val="00DA2EF0"/>
    <w:rsid w:val="00DA5EF1"/>
    <w:rsid w:val="00DB17B9"/>
    <w:rsid w:val="00DB332D"/>
    <w:rsid w:val="00DB43CC"/>
    <w:rsid w:val="00DB44A9"/>
    <w:rsid w:val="00DB460A"/>
    <w:rsid w:val="00DB4E55"/>
    <w:rsid w:val="00DB5623"/>
    <w:rsid w:val="00DC03D4"/>
    <w:rsid w:val="00DC1846"/>
    <w:rsid w:val="00DC2F24"/>
    <w:rsid w:val="00DC52E8"/>
    <w:rsid w:val="00DC6053"/>
    <w:rsid w:val="00DC60AE"/>
    <w:rsid w:val="00DC7FA5"/>
    <w:rsid w:val="00DD1C59"/>
    <w:rsid w:val="00DD45E3"/>
    <w:rsid w:val="00DD4EA0"/>
    <w:rsid w:val="00DD52FD"/>
    <w:rsid w:val="00DD69F1"/>
    <w:rsid w:val="00DE6F98"/>
    <w:rsid w:val="00DE6FC5"/>
    <w:rsid w:val="00DE7F27"/>
    <w:rsid w:val="00DF2A78"/>
    <w:rsid w:val="00DF5D4B"/>
    <w:rsid w:val="00DF5D5F"/>
    <w:rsid w:val="00E01E08"/>
    <w:rsid w:val="00E05AEC"/>
    <w:rsid w:val="00E0607A"/>
    <w:rsid w:val="00E118D7"/>
    <w:rsid w:val="00E128B2"/>
    <w:rsid w:val="00E13C14"/>
    <w:rsid w:val="00E144C2"/>
    <w:rsid w:val="00E159D1"/>
    <w:rsid w:val="00E1752A"/>
    <w:rsid w:val="00E202F9"/>
    <w:rsid w:val="00E20C7D"/>
    <w:rsid w:val="00E225D3"/>
    <w:rsid w:val="00E2501E"/>
    <w:rsid w:val="00E25C87"/>
    <w:rsid w:val="00E32A06"/>
    <w:rsid w:val="00E33DAE"/>
    <w:rsid w:val="00E36B9F"/>
    <w:rsid w:val="00E40162"/>
    <w:rsid w:val="00E43B73"/>
    <w:rsid w:val="00E455C5"/>
    <w:rsid w:val="00E458E2"/>
    <w:rsid w:val="00E474DE"/>
    <w:rsid w:val="00E4782D"/>
    <w:rsid w:val="00E47C50"/>
    <w:rsid w:val="00E50DCF"/>
    <w:rsid w:val="00E52495"/>
    <w:rsid w:val="00E52FA9"/>
    <w:rsid w:val="00E53F54"/>
    <w:rsid w:val="00E60057"/>
    <w:rsid w:val="00E6081D"/>
    <w:rsid w:val="00E608A2"/>
    <w:rsid w:val="00E60A8F"/>
    <w:rsid w:val="00E624C0"/>
    <w:rsid w:val="00E64B31"/>
    <w:rsid w:val="00E65088"/>
    <w:rsid w:val="00E650CB"/>
    <w:rsid w:val="00E66735"/>
    <w:rsid w:val="00E7108F"/>
    <w:rsid w:val="00E864BD"/>
    <w:rsid w:val="00E8701A"/>
    <w:rsid w:val="00E87961"/>
    <w:rsid w:val="00EA4A32"/>
    <w:rsid w:val="00EA54E2"/>
    <w:rsid w:val="00EA5CA6"/>
    <w:rsid w:val="00EA5D3A"/>
    <w:rsid w:val="00EC0A7A"/>
    <w:rsid w:val="00EC27BE"/>
    <w:rsid w:val="00EC361D"/>
    <w:rsid w:val="00EC3B9D"/>
    <w:rsid w:val="00EC7403"/>
    <w:rsid w:val="00ED1191"/>
    <w:rsid w:val="00ED2C22"/>
    <w:rsid w:val="00ED6A81"/>
    <w:rsid w:val="00ED7852"/>
    <w:rsid w:val="00EE3BFD"/>
    <w:rsid w:val="00EE4498"/>
    <w:rsid w:val="00EE4ABE"/>
    <w:rsid w:val="00F01C9D"/>
    <w:rsid w:val="00F03064"/>
    <w:rsid w:val="00F0466E"/>
    <w:rsid w:val="00F05482"/>
    <w:rsid w:val="00F06B72"/>
    <w:rsid w:val="00F06D7F"/>
    <w:rsid w:val="00F107AF"/>
    <w:rsid w:val="00F132BF"/>
    <w:rsid w:val="00F13775"/>
    <w:rsid w:val="00F14842"/>
    <w:rsid w:val="00F14854"/>
    <w:rsid w:val="00F16111"/>
    <w:rsid w:val="00F20551"/>
    <w:rsid w:val="00F238B9"/>
    <w:rsid w:val="00F25597"/>
    <w:rsid w:val="00F264D3"/>
    <w:rsid w:val="00F314FD"/>
    <w:rsid w:val="00F37F29"/>
    <w:rsid w:val="00F40425"/>
    <w:rsid w:val="00F41617"/>
    <w:rsid w:val="00F41881"/>
    <w:rsid w:val="00F4649F"/>
    <w:rsid w:val="00F47440"/>
    <w:rsid w:val="00F53B1B"/>
    <w:rsid w:val="00F60D4B"/>
    <w:rsid w:val="00F6183D"/>
    <w:rsid w:val="00F63FE5"/>
    <w:rsid w:val="00F64689"/>
    <w:rsid w:val="00F64B2C"/>
    <w:rsid w:val="00F67530"/>
    <w:rsid w:val="00F72FFB"/>
    <w:rsid w:val="00F76247"/>
    <w:rsid w:val="00F77314"/>
    <w:rsid w:val="00F77668"/>
    <w:rsid w:val="00F80560"/>
    <w:rsid w:val="00F87A7C"/>
    <w:rsid w:val="00F90900"/>
    <w:rsid w:val="00F90906"/>
    <w:rsid w:val="00F94451"/>
    <w:rsid w:val="00F9556B"/>
    <w:rsid w:val="00FA0A42"/>
    <w:rsid w:val="00FA5644"/>
    <w:rsid w:val="00FA67C9"/>
    <w:rsid w:val="00FB1E32"/>
    <w:rsid w:val="00FB23D8"/>
    <w:rsid w:val="00FB57B8"/>
    <w:rsid w:val="00FB5C67"/>
    <w:rsid w:val="00FB60E7"/>
    <w:rsid w:val="00FB7620"/>
    <w:rsid w:val="00FC04A5"/>
    <w:rsid w:val="00FC0C48"/>
    <w:rsid w:val="00FC42FD"/>
    <w:rsid w:val="00FC517C"/>
    <w:rsid w:val="00FD08FD"/>
    <w:rsid w:val="00FD1B3D"/>
    <w:rsid w:val="00FD460D"/>
    <w:rsid w:val="00FD4781"/>
    <w:rsid w:val="00FD6781"/>
    <w:rsid w:val="00FD6F6E"/>
    <w:rsid w:val="00FE07E9"/>
    <w:rsid w:val="00FE19E3"/>
    <w:rsid w:val="00FE259B"/>
    <w:rsid w:val="00FE2D4D"/>
    <w:rsid w:val="00FE60B3"/>
    <w:rsid w:val="00FE65AA"/>
    <w:rsid w:val="00FE7FB6"/>
    <w:rsid w:val="00FF0DAD"/>
    <w:rsid w:val="00FF330B"/>
    <w:rsid w:val="00FF3F9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3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3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61C5-C9FF-4BC8-9D95-640EB923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ркайс СА</cp:lastModifiedBy>
  <cp:revision>38</cp:revision>
  <cp:lastPrinted>2015-10-16T07:59:00Z</cp:lastPrinted>
  <dcterms:created xsi:type="dcterms:W3CDTF">2014-03-31T08:19:00Z</dcterms:created>
  <dcterms:modified xsi:type="dcterms:W3CDTF">2015-10-16T07:59:00Z</dcterms:modified>
</cp:coreProperties>
</file>